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აღწერილობა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თეგეტა</w:t>
      </w:r>
      <w:proofErr w:type="spellEnd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მოტორს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ც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ს</w:t>
      </w:r>
      <w:proofErr w:type="spellEnd"/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2F49ABD3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6C1920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მანქანების ბრენდირებაზე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2026-2027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ლისათვ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ასთან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ტრ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0DDB4A41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E114F7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</w:t>
      </w:r>
      <w:r w:rsidR="006C1920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სექტემბრიდან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45411E78" w14:textId="0FF27664" w:rsidR="001E7DA6" w:rsidRPr="001D4243" w:rsidRDefault="001130DD" w:rsidP="001E7DA6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0B8311E" w14:textId="30BC5CD5" w:rsid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45421A37" w14:textId="76CBDE8D" w:rsidR="006C1920" w:rsidRPr="001E7DA6" w:rsidRDefault="006C1920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2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მითითებულია ავტოპარკის სი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ხრიდან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წარმოსადგენ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ინფორმ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ეკვიზიტ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ახე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ს/კ, </w:t>
      </w:r>
      <w:proofErr w:type="spellStart"/>
      <w:proofErr w:type="gram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.ფოსტა</w:t>
      </w:r>
      <w:proofErr w:type="spellEnd"/>
      <w:proofErr w:type="gram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ომე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ღირებუ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დახ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არმოდგენ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საშვებ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ხოლოდ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აქართველო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როვნ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ვალუტ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ლა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).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იცავდე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მ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ონკურს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ხარჯს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კანონი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თვალისწინებულ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დასახადებ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(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ათ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შორ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ღგ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2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ანალოგიურ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მომსახურ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წევ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გამოცდილების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ამადასტურებელ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დოკუმენტაცი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თხოვ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დგენ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თითებ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მოწურვამდ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ლექტრონუ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ვერდ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ძალ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ყ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ღ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არიღიდ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30 (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ოცდაათ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ალენდარუ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ღ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მავლო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0A1DABF" w14:textId="77777777" w:rsidR="001D4243" w:rsidRDefault="001D4243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</w:p>
    <w:p w14:paraId="08B11173" w14:textId="4000FAC9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პროცედურ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და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 xml:space="preserve"> </w:t>
      </w:r>
      <w:proofErr w:type="spellStart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ვადები</w:t>
      </w:r>
      <w:proofErr w:type="spellEnd"/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ერიო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დეგ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მ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შ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ცემულ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ჭი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ოკუმენტაცი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წორ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ასრულყოფ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იხილ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რულყოფილად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ლ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ნხილვ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ხდებ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იტეტ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რომელიც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ოავლენ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გამარჯვებულ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“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ფლება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იტოვებ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თვითო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დასრულე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ცვალ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ნკურს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პირობებ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ნ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წყვიტო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სი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იმდინარეობის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ნებისმიერ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ეტაპზე</w:t>
      </w:r>
      <w:proofErr w:type="spellEnd"/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ტენდერ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ჩაბარებ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პირობები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უნ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იტვირთო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სყიდვ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ებ-გვერდზე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637372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ინადადებ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წარმოდგენის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ოლო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ვადა</w:t>
      </w:r>
      <w:proofErr w:type="spellEnd"/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წლის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B305FD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3 აგვისტო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</w:t>
      </w:r>
      <w:proofErr w:type="spellStart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სთ</w:t>
      </w:r>
      <w:proofErr w:type="spellEnd"/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;</w:t>
      </w:r>
      <w:bookmarkStart w:id="1" w:name="_GoBack"/>
      <w:bookmarkEnd w:id="1"/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www.tenders.ge -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(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)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/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,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proofErr w:type="spellEnd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proofErr w:type="spellStart"/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:MarketingUnit@tegetamotors.ge</w:t>
      </w:r>
      <w:proofErr w:type="spellEnd"/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proofErr w:type="spellStart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</w:t>
      </w:r>
      <w:proofErr w:type="spellEnd"/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წარდგენ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ომენტისთვ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ეტენდენტ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არ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უნ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იყო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გაკოტ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,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ლიკვიდაცი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პროცეს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ა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საქმიანო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დროებით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შეჩერების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proofErr w:type="spellStart"/>
      <w:r w:rsidRPr="00697C97">
        <w:rPr>
          <w:rFonts w:asciiTheme="majorHAnsi" w:hAnsiTheme="majorHAnsi" w:cstheme="majorHAnsi"/>
          <w:color w:val="FF0000"/>
          <w:sz w:val="18"/>
          <w:szCs w:val="18"/>
        </w:rPr>
        <w:t>მდგომარეობაში</w:t>
      </w:r>
      <w:proofErr w:type="spellEnd"/>
      <w:r w:rsidRPr="00697C97">
        <w:rPr>
          <w:rFonts w:asciiTheme="majorHAnsi" w:hAnsiTheme="majorHAnsi" w:cstheme="majorHAnsi"/>
          <w:color w:val="FF0000"/>
          <w:sz w:val="18"/>
          <w:szCs w:val="18"/>
        </w:rPr>
        <w:t>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A55A" w14:textId="77777777" w:rsidR="00C667A4" w:rsidRDefault="00C667A4" w:rsidP="005C5E91">
      <w:r>
        <w:separator/>
      </w:r>
    </w:p>
  </w:endnote>
  <w:endnote w:type="continuationSeparator" w:id="0">
    <w:p w14:paraId="2A62B8BB" w14:textId="77777777" w:rsidR="00C667A4" w:rsidRDefault="00C667A4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5066" w14:textId="77777777" w:rsidR="00C667A4" w:rsidRDefault="00C667A4" w:rsidP="005C5E91">
      <w:r>
        <w:separator/>
      </w:r>
    </w:p>
  </w:footnote>
  <w:footnote w:type="continuationSeparator" w:id="0">
    <w:p w14:paraId="28F1765D" w14:textId="77777777" w:rsidR="00C667A4" w:rsidRDefault="00C667A4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D4243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C1920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1970"/>
    <w:rsid w:val="008547DF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9E6599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05FD"/>
    <w:rsid w:val="00B35991"/>
    <w:rsid w:val="00B47983"/>
    <w:rsid w:val="00B61489"/>
    <w:rsid w:val="00B64FCB"/>
    <w:rsid w:val="00B75C26"/>
    <w:rsid w:val="00B801E4"/>
    <w:rsid w:val="00BB6ED7"/>
    <w:rsid w:val="00BF0298"/>
    <w:rsid w:val="00C141DB"/>
    <w:rsid w:val="00C17F90"/>
    <w:rsid w:val="00C27331"/>
    <w:rsid w:val="00C31713"/>
    <w:rsid w:val="00C667A4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114F7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1418E-8972-46C1-A78C-CFA2A06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Nazi Tetradze</cp:lastModifiedBy>
  <cp:revision>39</cp:revision>
  <cp:lastPrinted>2025-12-04T08:48:00Z</cp:lastPrinted>
  <dcterms:created xsi:type="dcterms:W3CDTF">2025-12-03T19:46:00Z</dcterms:created>
  <dcterms:modified xsi:type="dcterms:W3CDTF">2026-07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